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72C00" w14:textId="53AC6CDD" w:rsidR="00B55ED2" w:rsidRDefault="00B55ED2" w:rsidP="00033784">
      <w:pPr>
        <w:overflowPunct w:val="0"/>
        <w:adjustRightInd w:val="0"/>
        <w:snapToGrid w:val="0"/>
        <w:jc w:val="left"/>
        <w:rPr>
          <w:rFonts w:ascii="ＭＳ 明朝" w:eastAsia="ＭＳ 明朝" w:hAnsi="ＭＳ 明朝" w:cs="Times New Roman"/>
          <w:szCs w:val="24"/>
        </w:rPr>
      </w:pPr>
      <w:r w:rsidRPr="00B55ED2">
        <w:rPr>
          <w:rFonts w:ascii="ＭＳ 明朝" w:eastAsia="ＭＳ 明朝" w:hAnsi="ＭＳ 明朝" w:cs="Times New Roman" w:hint="eastAsia"/>
          <w:szCs w:val="24"/>
        </w:rPr>
        <w:t>様式第６号（第１１条関係）</w:t>
      </w:r>
    </w:p>
    <w:p w14:paraId="18D93F11" w14:textId="77777777" w:rsidR="000458FE" w:rsidRPr="00B55ED2" w:rsidRDefault="000458FE" w:rsidP="00033784">
      <w:pPr>
        <w:overflowPunct w:val="0"/>
        <w:adjustRightInd w:val="0"/>
        <w:snapToGrid w:val="0"/>
        <w:jc w:val="left"/>
        <w:rPr>
          <w:rFonts w:ascii="ＭＳ 明朝" w:eastAsia="ＭＳ 明朝" w:hAnsi="Century" w:cs="Times New Roman" w:hint="eastAsia"/>
          <w:szCs w:val="24"/>
        </w:rPr>
      </w:pPr>
    </w:p>
    <w:p w14:paraId="217FDDC9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p w14:paraId="416C1D25" w14:textId="77777777" w:rsidR="00B55ED2" w:rsidRPr="00B55ED2" w:rsidRDefault="00B55ED2" w:rsidP="00B55ED2">
      <w:pPr>
        <w:wordWrap w:val="0"/>
        <w:overflowPunct w:val="0"/>
        <w:autoSpaceDE w:val="0"/>
        <w:autoSpaceDN w:val="0"/>
        <w:jc w:val="center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pacing w:val="105"/>
          <w:sz w:val="24"/>
          <w:szCs w:val="24"/>
        </w:rPr>
        <w:t>補助金等交付請求</w:t>
      </w:r>
      <w:r w:rsidRPr="00B55ED2">
        <w:rPr>
          <w:rFonts w:ascii="Century" w:eastAsia="ＭＳ 明朝" w:hAnsi="Century" w:cs="Times New Roman" w:hint="eastAsia"/>
          <w:sz w:val="24"/>
          <w:szCs w:val="24"/>
        </w:rPr>
        <w:t>書</w:t>
      </w:r>
    </w:p>
    <w:p w14:paraId="6BA6E5F6" w14:textId="61552E6A" w:rsid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p w14:paraId="1BE27E0A" w14:textId="77777777" w:rsidR="000458FE" w:rsidRPr="00B55ED2" w:rsidRDefault="000458FE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761"/>
        <w:gridCol w:w="762"/>
        <w:gridCol w:w="762"/>
        <w:gridCol w:w="762"/>
        <w:gridCol w:w="762"/>
        <w:gridCol w:w="762"/>
        <w:gridCol w:w="762"/>
        <w:gridCol w:w="762"/>
        <w:gridCol w:w="278"/>
      </w:tblGrid>
      <w:tr w:rsidR="00B55ED2" w:rsidRPr="00B55ED2" w14:paraId="07A0B2D2" w14:textId="77777777" w:rsidTr="000458FE">
        <w:trPr>
          <w:cantSplit/>
          <w:trHeight w:val="889"/>
        </w:trPr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CD1002E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900E19D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pacing w:val="105"/>
                <w:sz w:val="24"/>
                <w:szCs w:val="24"/>
              </w:rPr>
              <w:t>一</w:t>
            </w: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金</w:t>
            </w:r>
          </w:p>
        </w:tc>
        <w:tc>
          <w:tcPr>
            <w:tcW w:w="761" w:type="dxa"/>
            <w:vAlign w:val="center"/>
          </w:tcPr>
          <w:p w14:paraId="31DC3C72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62" w:type="dxa"/>
            <w:vAlign w:val="center"/>
          </w:tcPr>
          <w:p w14:paraId="6907B75B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62" w:type="dxa"/>
            <w:vAlign w:val="center"/>
          </w:tcPr>
          <w:p w14:paraId="68120502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62" w:type="dxa"/>
            <w:vAlign w:val="center"/>
          </w:tcPr>
          <w:p w14:paraId="16570D99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62" w:type="dxa"/>
            <w:vAlign w:val="center"/>
          </w:tcPr>
          <w:p w14:paraId="24B16154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62" w:type="dxa"/>
            <w:vAlign w:val="center"/>
          </w:tcPr>
          <w:p w14:paraId="43EF9694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62" w:type="dxa"/>
            <w:vAlign w:val="center"/>
          </w:tcPr>
          <w:p w14:paraId="5970750B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762" w:type="dxa"/>
            <w:vAlign w:val="center"/>
          </w:tcPr>
          <w:p w14:paraId="4A471990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14:paraId="24AC78BD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</w:tbl>
    <w:p w14:paraId="3AF8D2B2" w14:textId="5B09FDD4" w:rsid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p w14:paraId="295B90B3" w14:textId="77777777" w:rsidR="000458FE" w:rsidRPr="00B55ED2" w:rsidRDefault="000458FE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 w:hint="eastAsia"/>
          <w:sz w:val="24"/>
          <w:szCs w:val="24"/>
        </w:rPr>
      </w:pPr>
    </w:p>
    <w:p w14:paraId="76B7B72D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　　これは、　　年　　月　　日付け鳥取市指令受　　第　　号をもって、交付決定のあった補助金</w:t>
      </w:r>
      <w:r w:rsidRPr="00B55ED2">
        <w:rPr>
          <w:rFonts w:ascii="Century" w:eastAsia="ＭＳ 明朝" w:hAnsi="Century" w:cs="Times New Roman"/>
          <w:sz w:val="24"/>
          <w:szCs w:val="24"/>
        </w:rPr>
        <w:t>(</w:t>
      </w:r>
      <w:r w:rsidRPr="00B55ED2">
        <w:rPr>
          <w:rFonts w:ascii="Century" w:eastAsia="ＭＳ 明朝" w:hAnsi="Century" w:cs="Times New Roman" w:hint="eastAsia"/>
          <w:sz w:val="24"/>
          <w:szCs w:val="24"/>
        </w:rPr>
        <w:t>負担金</w:t>
      </w:r>
      <w:r w:rsidRPr="00B55ED2">
        <w:rPr>
          <w:rFonts w:ascii="Century" w:eastAsia="ＭＳ 明朝" w:hAnsi="Century" w:cs="Times New Roman"/>
          <w:sz w:val="24"/>
          <w:szCs w:val="24"/>
        </w:rPr>
        <w:t>)</w:t>
      </w:r>
    </w:p>
    <w:p w14:paraId="00FB2240" w14:textId="38CADEF9" w:rsid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p w14:paraId="59D8B5EC" w14:textId="77777777" w:rsidR="000458FE" w:rsidRPr="00B55ED2" w:rsidRDefault="000458FE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 w:hint="eastAsia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0"/>
        <w:gridCol w:w="450"/>
        <w:gridCol w:w="1700"/>
        <w:gridCol w:w="5237"/>
        <w:gridCol w:w="383"/>
      </w:tblGrid>
      <w:tr w:rsidR="00B55ED2" w:rsidRPr="00B55ED2" w14:paraId="22E3C9E9" w14:textId="77777777" w:rsidTr="000458FE">
        <w:trPr>
          <w:cantSplit/>
          <w:trHeight w:val="390"/>
        </w:trPr>
        <w:tc>
          <w:tcPr>
            <w:tcW w:w="730" w:type="dxa"/>
            <w:vMerge w:val="restart"/>
            <w:tcBorders>
              <w:top w:val="nil"/>
              <w:left w:val="nil"/>
              <w:bottom w:val="nil"/>
            </w:tcBorders>
          </w:tcPr>
          <w:p w14:paraId="3D5DB01E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150" w:type="dxa"/>
            <w:gridSpan w:val="2"/>
            <w:vAlign w:val="center"/>
          </w:tcPr>
          <w:p w14:paraId="4E3A3196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交付決定額</w:t>
            </w:r>
          </w:p>
        </w:tc>
        <w:tc>
          <w:tcPr>
            <w:tcW w:w="5237" w:type="dxa"/>
            <w:vAlign w:val="center"/>
          </w:tcPr>
          <w:p w14:paraId="298D1FC2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383" w:type="dxa"/>
            <w:vMerge w:val="restart"/>
            <w:tcBorders>
              <w:top w:val="nil"/>
              <w:bottom w:val="nil"/>
              <w:right w:val="nil"/>
            </w:tcBorders>
          </w:tcPr>
          <w:p w14:paraId="26082E45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55ED2" w:rsidRPr="00B55ED2" w14:paraId="6F03F4FE" w14:textId="77777777" w:rsidTr="000458FE"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14:paraId="17C5B601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16E40D59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交付確定額</w:t>
            </w:r>
          </w:p>
        </w:tc>
        <w:tc>
          <w:tcPr>
            <w:tcW w:w="5237" w:type="dxa"/>
            <w:vAlign w:val="center"/>
          </w:tcPr>
          <w:p w14:paraId="45E0BFA9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383" w:type="dxa"/>
            <w:vMerge/>
            <w:tcBorders>
              <w:top w:val="nil"/>
              <w:bottom w:val="nil"/>
              <w:right w:val="nil"/>
            </w:tcBorders>
          </w:tcPr>
          <w:p w14:paraId="5A25964D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55ED2" w:rsidRPr="00B55ED2" w14:paraId="5DBEEBD6" w14:textId="77777777" w:rsidTr="000458FE"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14:paraId="05DA9921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textDirection w:val="tbRlV"/>
            <w:vAlign w:val="center"/>
          </w:tcPr>
          <w:p w14:paraId="2E314D59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pacing w:val="105"/>
                <w:sz w:val="24"/>
                <w:szCs w:val="24"/>
              </w:rPr>
              <w:t>内</w:t>
            </w: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訳</w:t>
            </w:r>
          </w:p>
        </w:tc>
        <w:tc>
          <w:tcPr>
            <w:tcW w:w="1700" w:type="dxa"/>
            <w:vAlign w:val="center"/>
          </w:tcPr>
          <w:p w14:paraId="34711850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既受領額</w:t>
            </w:r>
          </w:p>
        </w:tc>
        <w:tc>
          <w:tcPr>
            <w:tcW w:w="5237" w:type="dxa"/>
            <w:vAlign w:val="center"/>
          </w:tcPr>
          <w:p w14:paraId="71BE8BC0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383" w:type="dxa"/>
            <w:vMerge/>
            <w:tcBorders>
              <w:top w:val="nil"/>
              <w:bottom w:val="nil"/>
              <w:right w:val="nil"/>
            </w:tcBorders>
          </w:tcPr>
          <w:p w14:paraId="36044B06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55ED2" w:rsidRPr="00B55ED2" w14:paraId="06BF6D61" w14:textId="77777777" w:rsidTr="000458FE"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14:paraId="006A559A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14:paraId="0A6294CB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2F2EACB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未受領額</w:t>
            </w:r>
          </w:p>
        </w:tc>
        <w:tc>
          <w:tcPr>
            <w:tcW w:w="5237" w:type="dxa"/>
            <w:vAlign w:val="center"/>
          </w:tcPr>
          <w:p w14:paraId="3C2631D2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383" w:type="dxa"/>
            <w:vMerge/>
            <w:tcBorders>
              <w:top w:val="nil"/>
              <w:bottom w:val="nil"/>
              <w:right w:val="nil"/>
            </w:tcBorders>
          </w:tcPr>
          <w:p w14:paraId="20520CBD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55ED2" w:rsidRPr="00B55ED2" w14:paraId="199A0136" w14:textId="77777777" w:rsidTr="000458FE">
        <w:trPr>
          <w:cantSplit/>
          <w:trHeight w:val="390"/>
        </w:trPr>
        <w:tc>
          <w:tcPr>
            <w:tcW w:w="730" w:type="dxa"/>
            <w:vMerge/>
            <w:tcBorders>
              <w:top w:val="nil"/>
              <w:left w:val="nil"/>
              <w:bottom w:val="nil"/>
            </w:tcBorders>
          </w:tcPr>
          <w:p w14:paraId="78D3D6FC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71EB7CF3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完了払・概算払の別</w:t>
            </w:r>
          </w:p>
        </w:tc>
        <w:tc>
          <w:tcPr>
            <w:tcW w:w="5237" w:type="dxa"/>
            <w:vAlign w:val="center"/>
          </w:tcPr>
          <w:p w14:paraId="72257CC5" w14:textId="77777777" w:rsidR="00B55ED2" w:rsidRPr="00B55ED2" w:rsidRDefault="00B55ED2" w:rsidP="00786E53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55ED2">
              <w:rPr>
                <w:rFonts w:ascii="Century" w:eastAsia="ＭＳ 明朝" w:hAnsi="Century" w:cs="Times New Roman" w:hint="eastAsia"/>
                <w:sz w:val="24"/>
                <w:szCs w:val="24"/>
              </w:rPr>
              <w:t>完了払　　概算払（第　回・精算）</w:t>
            </w:r>
          </w:p>
        </w:tc>
        <w:tc>
          <w:tcPr>
            <w:tcW w:w="383" w:type="dxa"/>
            <w:vMerge/>
            <w:tcBorders>
              <w:top w:val="nil"/>
              <w:bottom w:val="nil"/>
              <w:right w:val="nil"/>
            </w:tcBorders>
          </w:tcPr>
          <w:p w14:paraId="23309392" w14:textId="77777777" w:rsidR="00B55ED2" w:rsidRPr="00B55ED2" w:rsidRDefault="00B55ED2" w:rsidP="00B55ED2">
            <w:pPr>
              <w:wordWrap w:val="0"/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442D3ECC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p w14:paraId="16CEEB35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　　上記のとおり請求します。</w:t>
      </w:r>
    </w:p>
    <w:p w14:paraId="1B221497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p w14:paraId="057CB183" w14:textId="5F060AF0" w:rsidR="00B55ED2" w:rsidRDefault="00B55ED2" w:rsidP="00B55ED2">
      <w:pPr>
        <w:wordWrap w:val="0"/>
        <w:overflowPunct w:val="0"/>
        <w:autoSpaceDE w:val="0"/>
        <w:autoSpaceDN w:val="0"/>
        <w:spacing w:after="120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年　　月　　日</w:t>
      </w:r>
    </w:p>
    <w:p w14:paraId="05DE93D9" w14:textId="77777777" w:rsidR="00786E53" w:rsidRPr="00B55ED2" w:rsidRDefault="00786E53" w:rsidP="00B55ED2">
      <w:pPr>
        <w:wordWrap w:val="0"/>
        <w:overflowPunct w:val="0"/>
        <w:autoSpaceDE w:val="0"/>
        <w:autoSpaceDN w:val="0"/>
        <w:spacing w:after="120"/>
        <w:rPr>
          <w:rFonts w:ascii="Century" w:eastAsia="ＭＳ 明朝" w:hAnsi="Century" w:cs="Times New Roman"/>
          <w:sz w:val="24"/>
          <w:szCs w:val="24"/>
        </w:rPr>
      </w:pPr>
    </w:p>
    <w:p w14:paraId="1BB29B1A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　　　鳥取市長　様</w:t>
      </w:r>
    </w:p>
    <w:p w14:paraId="2DF4E3E0" w14:textId="77777777" w:rsidR="00B55ED2" w:rsidRPr="00B55ED2" w:rsidRDefault="00B55ED2" w:rsidP="00B55ED2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sz w:val="24"/>
          <w:szCs w:val="24"/>
        </w:rPr>
      </w:pPr>
    </w:p>
    <w:p w14:paraId="26D6E164" w14:textId="3D72F2B5" w:rsidR="00B55ED2" w:rsidRPr="00B55ED2" w:rsidRDefault="00B55ED2" w:rsidP="00B55ED2">
      <w:pPr>
        <w:wordWrap w:val="0"/>
        <w:overflowPunct w:val="0"/>
        <w:autoSpaceDE w:val="0"/>
        <w:autoSpaceDN w:val="0"/>
        <w:spacing w:after="120"/>
        <w:ind w:right="420"/>
        <w:jc w:val="right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pacing w:val="105"/>
          <w:sz w:val="24"/>
          <w:szCs w:val="24"/>
        </w:rPr>
        <w:t>住</w:t>
      </w: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所　　</w:t>
      </w:r>
      <w:r w:rsidR="000458FE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</w:p>
    <w:p w14:paraId="1C918B14" w14:textId="7DD5EB62" w:rsidR="00B55ED2" w:rsidRPr="00B55ED2" w:rsidRDefault="00B55ED2" w:rsidP="00B55ED2">
      <w:pPr>
        <w:wordWrap w:val="0"/>
        <w:overflowPunct w:val="0"/>
        <w:autoSpaceDE w:val="0"/>
        <w:autoSpaceDN w:val="0"/>
        <w:spacing w:line="360" w:lineRule="auto"/>
        <w:ind w:right="420"/>
        <w:jc w:val="right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pacing w:val="105"/>
          <w:sz w:val="24"/>
          <w:szCs w:val="24"/>
        </w:rPr>
        <w:t>氏</w:t>
      </w: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名　</w:t>
      </w:r>
      <w:r w:rsidR="000458FE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 w:rsidRPr="00B55ED2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B55ED2">
        <w:rPr>
          <w:rFonts w:ascii="Century" w:eastAsia="ＭＳ 明朝" w:hAnsi="Century" w:cs="Times New Roman"/>
          <w:sz w:val="24"/>
          <w:szCs w:val="24"/>
        </w:rPr>
        <w:instrText xml:space="preserve"> eq \o\ac(</w:instrText>
      </w:r>
      <w:r w:rsidRPr="00B55ED2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B55ED2">
        <w:rPr>
          <w:rFonts w:ascii="Century" w:eastAsia="ＭＳ 明朝" w:hAnsi="Century" w:cs="Times New Roman"/>
          <w:sz w:val="24"/>
          <w:szCs w:val="24"/>
        </w:rPr>
        <w:instrText>,</w:instrText>
      </w:r>
      <w:r w:rsidRPr="00B55ED2">
        <w:rPr>
          <w:rFonts w:ascii="ＭＳ 明朝" w:eastAsia="ＭＳ 明朝" w:hAnsi="Century" w:cs="Times New Roman" w:hint="eastAsia"/>
          <w:position w:val="3"/>
          <w:sz w:val="16"/>
          <w:szCs w:val="24"/>
        </w:rPr>
        <w:instrText>印</w:instrText>
      </w:r>
      <w:r w:rsidRPr="00B55ED2">
        <w:rPr>
          <w:rFonts w:ascii="Century" w:eastAsia="ＭＳ 明朝" w:hAnsi="Century" w:cs="Times New Roman"/>
          <w:sz w:val="24"/>
          <w:szCs w:val="24"/>
        </w:rPr>
        <w:instrText>)</w:instrText>
      </w:r>
      <w:r w:rsidRPr="00B55ED2">
        <w:rPr>
          <w:rFonts w:ascii="Century" w:eastAsia="ＭＳ 明朝" w:hAnsi="Century" w:cs="Times New Roman"/>
          <w:sz w:val="24"/>
          <w:szCs w:val="24"/>
        </w:rPr>
        <w:fldChar w:fldCharType="end"/>
      </w:r>
    </w:p>
    <w:p w14:paraId="6C2E913C" w14:textId="7277C265" w:rsidR="00B55ED2" w:rsidRPr="005831A6" w:rsidRDefault="00B55ED2" w:rsidP="00102E9A">
      <w:pPr>
        <w:wordWrap w:val="0"/>
        <w:overflowPunct w:val="0"/>
        <w:autoSpaceDE w:val="0"/>
        <w:autoSpaceDN w:val="0"/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B55ED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</w:t>
      </w:r>
      <w:bookmarkStart w:id="0" w:name="_GoBack"/>
      <w:bookmarkEnd w:id="0"/>
      <w:r w:rsidR="000458FE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B55ED2">
        <w:rPr>
          <w:rFonts w:ascii="Century" w:eastAsia="ＭＳ 明朝" w:hAnsi="Century" w:cs="Times New Roman" w:hint="eastAsia"/>
          <w:sz w:val="24"/>
          <w:szCs w:val="24"/>
        </w:rPr>
        <w:t>（自署の場合は押印不要）</w:t>
      </w:r>
    </w:p>
    <w:sectPr w:rsidR="00B55ED2" w:rsidRPr="005831A6" w:rsidSect="00B23F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8C868" w14:textId="77777777" w:rsidR="00B86722" w:rsidRDefault="00B86722" w:rsidP="006A21C8">
      <w:r>
        <w:separator/>
      </w:r>
    </w:p>
  </w:endnote>
  <w:endnote w:type="continuationSeparator" w:id="0">
    <w:p w14:paraId="6D8579B5" w14:textId="77777777" w:rsidR="00B86722" w:rsidRDefault="00B86722" w:rsidP="006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N W3">
    <w:altName w:val="ＭＳ ゴシック"/>
    <w:charset w:val="80"/>
    <w:family w:val="swiss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499BB" w14:textId="77777777" w:rsidR="00B86722" w:rsidRDefault="00B86722" w:rsidP="006A21C8">
      <w:r>
        <w:separator/>
      </w:r>
    </w:p>
  </w:footnote>
  <w:footnote w:type="continuationSeparator" w:id="0">
    <w:p w14:paraId="1050E5E4" w14:textId="77777777" w:rsidR="00B86722" w:rsidRDefault="00B86722" w:rsidP="006A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0CC6"/>
    <w:multiLevelType w:val="hybridMultilevel"/>
    <w:tmpl w:val="81D43CEA"/>
    <w:lvl w:ilvl="0" w:tplc="6C205FC6">
      <w:start w:val="1"/>
      <w:numFmt w:val="decimalEnclosedParen"/>
      <w:lvlText w:val="%1"/>
      <w:lvlJc w:val="left"/>
      <w:pPr>
        <w:ind w:left="585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605388"/>
    <w:multiLevelType w:val="hybridMultilevel"/>
    <w:tmpl w:val="2182C934"/>
    <w:lvl w:ilvl="0" w:tplc="8A9E5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A6"/>
    <w:rsid w:val="00012E3F"/>
    <w:rsid w:val="000144D4"/>
    <w:rsid w:val="00020C09"/>
    <w:rsid w:val="000213B7"/>
    <w:rsid w:val="000228E7"/>
    <w:rsid w:val="000247E6"/>
    <w:rsid w:val="00032E5E"/>
    <w:rsid w:val="00033784"/>
    <w:rsid w:val="000347EC"/>
    <w:rsid w:val="000458FE"/>
    <w:rsid w:val="000673D1"/>
    <w:rsid w:val="00067EDB"/>
    <w:rsid w:val="0008060C"/>
    <w:rsid w:val="00094142"/>
    <w:rsid w:val="00095B34"/>
    <w:rsid w:val="000A24D2"/>
    <w:rsid w:val="000A7858"/>
    <w:rsid w:val="000B1A2D"/>
    <w:rsid w:val="000B49E3"/>
    <w:rsid w:val="000B71F2"/>
    <w:rsid w:val="000C3F42"/>
    <w:rsid w:val="000D120A"/>
    <w:rsid w:val="000D1AE5"/>
    <w:rsid w:val="000E3ABD"/>
    <w:rsid w:val="000E4595"/>
    <w:rsid w:val="000E7172"/>
    <w:rsid w:val="000E767B"/>
    <w:rsid w:val="000F709F"/>
    <w:rsid w:val="00102E9A"/>
    <w:rsid w:val="00104401"/>
    <w:rsid w:val="00104B28"/>
    <w:rsid w:val="00111C77"/>
    <w:rsid w:val="00117202"/>
    <w:rsid w:val="001373C5"/>
    <w:rsid w:val="001400BE"/>
    <w:rsid w:val="0014508C"/>
    <w:rsid w:val="00155FB9"/>
    <w:rsid w:val="001601AF"/>
    <w:rsid w:val="001622B0"/>
    <w:rsid w:val="0016540B"/>
    <w:rsid w:val="00171633"/>
    <w:rsid w:val="00193800"/>
    <w:rsid w:val="0019458E"/>
    <w:rsid w:val="001A4C36"/>
    <w:rsid w:val="001B2900"/>
    <w:rsid w:val="001C09A7"/>
    <w:rsid w:val="001C2048"/>
    <w:rsid w:val="001C4F1C"/>
    <w:rsid w:val="001C78E3"/>
    <w:rsid w:val="001D5361"/>
    <w:rsid w:val="001D5893"/>
    <w:rsid w:val="001E5AAF"/>
    <w:rsid w:val="001F7863"/>
    <w:rsid w:val="001F7898"/>
    <w:rsid w:val="00203A17"/>
    <w:rsid w:val="00203D67"/>
    <w:rsid w:val="00211F3A"/>
    <w:rsid w:val="00242329"/>
    <w:rsid w:val="00245A79"/>
    <w:rsid w:val="00257C60"/>
    <w:rsid w:val="002608CE"/>
    <w:rsid w:val="0026549B"/>
    <w:rsid w:val="002654E7"/>
    <w:rsid w:val="00265C5B"/>
    <w:rsid w:val="00273874"/>
    <w:rsid w:val="00274DB7"/>
    <w:rsid w:val="0028258B"/>
    <w:rsid w:val="00285B0E"/>
    <w:rsid w:val="00286708"/>
    <w:rsid w:val="00287726"/>
    <w:rsid w:val="00292C0F"/>
    <w:rsid w:val="0029448B"/>
    <w:rsid w:val="00295C9B"/>
    <w:rsid w:val="002A0A45"/>
    <w:rsid w:val="002A2CB2"/>
    <w:rsid w:val="002B32AA"/>
    <w:rsid w:val="002B5A22"/>
    <w:rsid w:val="002B7E94"/>
    <w:rsid w:val="002C2EBF"/>
    <w:rsid w:val="002C6BB7"/>
    <w:rsid w:val="002D13FD"/>
    <w:rsid w:val="002D154E"/>
    <w:rsid w:val="002D263F"/>
    <w:rsid w:val="002D37CA"/>
    <w:rsid w:val="002D428B"/>
    <w:rsid w:val="002E41E9"/>
    <w:rsid w:val="002F139C"/>
    <w:rsid w:val="002F52A6"/>
    <w:rsid w:val="0030156C"/>
    <w:rsid w:val="003072C9"/>
    <w:rsid w:val="00311345"/>
    <w:rsid w:val="00313B2C"/>
    <w:rsid w:val="00315316"/>
    <w:rsid w:val="0031774A"/>
    <w:rsid w:val="003265AE"/>
    <w:rsid w:val="0032740A"/>
    <w:rsid w:val="00331784"/>
    <w:rsid w:val="00336A02"/>
    <w:rsid w:val="003404FA"/>
    <w:rsid w:val="00347958"/>
    <w:rsid w:val="00353366"/>
    <w:rsid w:val="003701EF"/>
    <w:rsid w:val="00372EF9"/>
    <w:rsid w:val="00374926"/>
    <w:rsid w:val="00392043"/>
    <w:rsid w:val="003966AD"/>
    <w:rsid w:val="003A1E57"/>
    <w:rsid w:val="003A552F"/>
    <w:rsid w:val="003A5E84"/>
    <w:rsid w:val="003A7078"/>
    <w:rsid w:val="003D17B5"/>
    <w:rsid w:val="003E406F"/>
    <w:rsid w:val="003E4387"/>
    <w:rsid w:val="00427DDC"/>
    <w:rsid w:val="00431A3B"/>
    <w:rsid w:val="0043440E"/>
    <w:rsid w:val="00443DCF"/>
    <w:rsid w:val="00452A3F"/>
    <w:rsid w:val="004627AE"/>
    <w:rsid w:val="00471450"/>
    <w:rsid w:val="00472EA8"/>
    <w:rsid w:val="00476B68"/>
    <w:rsid w:val="0048371A"/>
    <w:rsid w:val="00490FA1"/>
    <w:rsid w:val="004A0F69"/>
    <w:rsid w:val="004A3B13"/>
    <w:rsid w:val="004A4797"/>
    <w:rsid w:val="004B57FB"/>
    <w:rsid w:val="004E22AE"/>
    <w:rsid w:val="004F204C"/>
    <w:rsid w:val="004F242B"/>
    <w:rsid w:val="004F53F1"/>
    <w:rsid w:val="004F5723"/>
    <w:rsid w:val="004F7E84"/>
    <w:rsid w:val="00502205"/>
    <w:rsid w:val="005110C5"/>
    <w:rsid w:val="00514776"/>
    <w:rsid w:val="00517CBE"/>
    <w:rsid w:val="00520C06"/>
    <w:rsid w:val="00536B8D"/>
    <w:rsid w:val="00537732"/>
    <w:rsid w:val="00541B7D"/>
    <w:rsid w:val="0055361C"/>
    <w:rsid w:val="00553E19"/>
    <w:rsid w:val="005570AB"/>
    <w:rsid w:val="00562DA5"/>
    <w:rsid w:val="005824B6"/>
    <w:rsid w:val="005831A6"/>
    <w:rsid w:val="00587F8D"/>
    <w:rsid w:val="00597299"/>
    <w:rsid w:val="005A03B6"/>
    <w:rsid w:val="005C7656"/>
    <w:rsid w:val="005C78DE"/>
    <w:rsid w:val="005D0453"/>
    <w:rsid w:val="005D45FC"/>
    <w:rsid w:val="005E18B7"/>
    <w:rsid w:val="005F0255"/>
    <w:rsid w:val="00601141"/>
    <w:rsid w:val="006061B5"/>
    <w:rsid w:val="00610474"/>
    <w:rsid w:val="0061694C"/>
    <w:rsid w:val="006267E1"/>
    <w:rsid w:val="006365AB"/>
    <w:rsid w:val="00636BE0"/>
    <w:rsid w:val="00636DFA"/>
    <w:rsid w:val="00640044"/>
    <w:rsid w:val="00643672"/>
    <w:rsid w:val="006451A7"/>
    <w:rsid w:val="006516F6"/>
    <w:rsid w:val="006552FF"/>
    <w:rsid w:val="0067200E"/>
    <w:rsid w:val="00681AD8"/>
    <w:rsid w:val="006928B7"/>
    <w:rsid w:val="006A21C8"/>
    <w:rsid w:val="006A23D4"/>
    <w:rsid w:val="006A2633"/>
    <w:rsid w:val="006A6D71"/>
    <w:rsid w:val="006B2056"/>
    <w:rsid w:val="006B20F1"/>
    <w:rsid w:val="006B247E"/>
    <w:rsid w:val="006B4708"/>
    <w:rsid w:val="006D3C0B"/>
    <w:rsid w:val="006F0456"/>
    <w:rsid w:val="006F6092"/>
    <w:rsid w:val="0070700D"/>
    <w:rsid w:val="00707560"/>
    <w:rsid w:val="00717529"/>
    <w:rsid w:val="00732502"/>
    <w:rsid w:val="00734248"/>
    <w:rsid w:val="0074346A"/>
    <w:rsid w:val="00754200"/>
    <w:rsid w:val="007551F1"/>
    <w:rsid w:val="00771350"/>
    <w:rsid w:val="007744CB"/>
    <w:rsid w:val="0078000F"/>
    <w:rsid w:val="00781455"/>
    <w:rsid w:val="0078542B"/>
    <w:rsid w:val="00786E53"/>
    <w:rsid w:val="00787E8D"/>
    <w:rsid w:val="00791AC2"/>
    <w:rsid w:val="0079539F"/>
    <w:rsid w:val="00796108"/>
    <w:rsid w:val="0079709D"/>
    <w:rsid w:val="007A50F3"/>
    <w:rsid w:val="007A56C7"/>
    <w:rsid w:val="007C0DCA"/>
    <w:rsid w:val="007C5E9A"/>
    <w:rsid w:val="007D04C4"/>
    <w:rsid w:val="007D09B3"/>
    <w:rsid w:val="007D6A90"/>
    <w:rsid w:val="007E116F"/>
    <w:rsid w:val="007E51C2"/>
    <w:rsid w:val="007F1F5E"/>
    <w:rsid w:val="007F5AB7"/>
    <w:rsid w:val="007F757C"/>
    <w:rsid w:val="0080091E"/>
    <w:rsid w:val="00800E5F"/>
    <w:rsid w:val="00807D58"/>
    <w:rsid w:val="00811061"/>
    <w:rsid w:val="0081658C"/>
    <w:rsid w:val="008228FC"/>
    <w:rsid w:val="00830396"/>
    <w:rsid w:val="0083366C"/>
    <w:rsid w:val="008427CA"/>
    <w:rsid w:val="00852B9B"/>
    <w:rsid w:val="0086213D"/>
    <w:rsid w:val="008627A5"/>
    <w:rsid w:val="008638F8"/>
    <w:rsid w:val="008655FD"/>
    <w:rsid w:val="0087405E"/>
    <w:rsid w:val="00877FCF"/>
    <w:rsid w:val="008800F0"/>
    <w:rsid w:val="00892CE4"/>
    <w:rsid w:val="00894C1F"/>
    <w:rsid w:val="008A05BF"/>
    <w:rsid w:val="008A3D4E"/>
    <w:rsid w:val="008A486A"/>
    <w:rsid w:val="008B2DD7"/>
    <w:rsid w:val="008C6678"/>
    <w:rsid w:val="008C79BB"/>
    <w:rsid w:val="008E1849"/>
    <w:rsid w:val="008E1E5B"/>
    <w:rsid w:val="008E55B1"/>
    <w:rsid w:val="008F1CC1"/>
    <w:rsid w:val="008F55C9"/>
    <w:rsid w:val="008F6BC7"/>
    <w:rsid w:val="008F712F"/>
    <w:rsid w:val="0090408B"/>
    <w:rsid w:val="0091294C"/>
    <w:rsid w:val="009137DB"/>
    <w:rsid w:val="00917FE8"/>
    <w:rsid w:val="00920A6D"/>
    <w:rsid w:val="00922C18"/>
    <w:rsid w:val="00936034"/>
    <w:rsid w:val="00942BBE"/>
    <w:rsid w:val="00957EB5"/>
    <w:rsid w:val="009618AF"/>
    <w:rsid w:val="00970887"/>
    <w:rsid w:val="00993614"/>
    <w:rsid w:val="009A25E0"/>
    <w:rsid w:val="009A35A7"/>
    <w:rsid w:val="009A6502"/>
    <w:rsid w:val="009A7B27"/>
    <w:rsid w:val="009B40A2"/>
    <w:rsid w:val="009B72BD"/>
    <w:rsid w:val="009C2976"/>
    <w:rsid w:val="009C4220"/>
    <w:rsid w:val="009D3160"/>
    <w:rsid w:val="009F23DA"/>
    <w:rsid w:val="009F6853"/>
    <w:rsid w:val="00A059BD"/>
    <w:rsid w:val="00A13710"/>
    <w:rsid w:val="00A30B14"/>
    <w:rsid w:val="00A33A7B"/>
    <w:rsid w:val="00A44EB8"/>
    <w:rsid w:val="00A500E3"/>
    <w:rsid w:val="00A53D72"/>
    <w:rsid w:val="00A54B79"/>
    <w:rsid w:val="00A6430A"/>
    <w:rsid w:val="00A6478C"/>
    <w:rsid w:val="00A87398"/>
    <w:rsid w:val="00A8778E"/>
    <w:rsid w:val="00A90D9F"/>
    <w:rsid w:val="00A92DB2"/>
    <w:rsid w:val="00A964CC"/>
    <w:rsid w:val="00AA0E8D"/>
    <w:rsid w:val="00AA2F18"/>
    <w:rsid w:val="00AA2FF8"/>
    <w:rsid w:val="00AA3D39"/>
    <w:rsid w:val="00AB2358"/>
    <w:rsid w:val="00AB318E"/>
    <w:rsid w:val="00AB38F5"/>
    <w:rsid w:val="00AC2E7F"/>
    <w:rsid w:val="00AD2702"/>
    <w:rsid w:val="00AE3EB5"/>
    <w:rsid w:val="00AE683F"/>
    <w:rsid w:val="00AF3C26"/>
    <w:rsid w:val="00AF6660"/>
    <w:rsid w:val="00B05484"/>
    <w:rsid w:val="00B13AD3"/>
    <w:rsid w:val="00B23FBD"/>
    <w:rsid w:val="00B27791"/>
    <w:rsid w:val="00B358DF"/>
    <w:rsid w:val="00B37C18"/>
    <w:rsid w:val="00B37E79"/>
    <w:rsid w:val="00B53651"/>
    <w:rsid w:val="00B54120"/>
    <w:rsid w:val="00B55ED2"/>
    <w:rsid w:val="00B60B17"/>
    <w:rsid w:val="00B712A2"/>
    <w:rsid w:val="00B72CDE"/>
    <w:rsid w:val="00B732EB"/>
    <w:rsid w:val="00B76E13"/>
    <w:rsid w:val="00B8275D"/>
    <w:rsid w:val="00B86722"/>
    <w:rsid w:val="00B9231E"/>
    <w:rsid w:val="00BA6533"/>
    <w:rsid w:val="00BB2B35"/>
    <w:rsid w:val="00BC49DD"/>
    <w:rsid w:val="00BD536F"/>
    <w:rsid w:val="00BD5E71"/>
    <w:rsid w:val="00BD7FA9"/>
    <w:rsid w:val="00C00AB7"/>
    <w:rsid w:val="00C01F9A"/>
    <w:rsid w:val="00C02DE4"/>
    <w:rsid w:val="00C033DA"/>
    <w:rsid w:val="00C04F43"/>
    <w:rsid w:val="00C052E0"/>
    <w:rsid w:val="00C11121"/>
    <w:rsid w:val="00C307F6"/>
    <w:rsid w:val="00C46218"/>
    <w:rsid w:val="00C54529"/>
    <w:rsid w:val="00C71BA2"/>
    <w:rsid w:val="00C72F28"/>
    <w:rsid w:val="00C77E4F"/>
    <w:rsid w:val="00C86F7F"/>
    <w:rsid w:val="00C90773"/>
    <w:rsid w:val="00C9356D"/>
    <w:rsid w:val="00C94361"/>
    <w:rsid w:val="00C974F1"/>
    <w:rsid w:val="00CA04D5"/>
    <w:rsid w:val="00CA3C27"/>
    <w:rsid w:val="00CA3D7E"/>
    <w:rsid w:val="00CB1DA2"/>
    <w:rsid w:val="00CC287C"/>
    <w:rsid w:val="00CC6C0A"/>
    <w:rsid w:val="00CD07A6"/>
    <w:rsid w:val="00CD30DB"/>
    <w:rsid w:val="00CD785E"/>
    <w:rsid w:val="00CF0565"/>
    <w:rsid w:val="00CF2DB3"/>
    <w:rsid w:val="00CF6416"/>
    <w:rsid w:val="00CF7F41"/>
    <w:rsid w:val="00D1144D"/>
    <w:rsid w:val="00D11917"/>
    <w:rsid w:val="00D23967"/>
    <w:rsid w:val="00D37899"/>
    <w:rsid w:val="00D45748"/>
    <w:rsid w:val="00D467E1"/>
    <w:rsid w:val="00D50097"/>
    <w:rsid w:val="00D51B54"/>
    <w:rsid w:val="00D61496"/>
    <w:rsid w:val="00D64F4D"/>
    <w:rsid w:val="00D6646D"/>
    <w:rsid w:val="00D81C48"/>
    <w:rsid w:val="00D83EA2"/>
    <w:rsid w:val="00D962E2"/>
    <w:rsid w:val="00D97556"/>
    <w:rsid w:val="00DA13AF"/>
    <w:rsid w:val="00DA1B62"/>
    <w:rsid w:val="00DA6E0C"/>
    <w:rsid w:val="00DB184F"/>
    <w:rsid w:val="00DB3437"/>
    <w:rsid w:val="00DB359C"/>
    <w:rsid w:val="00DB7965"/>
    <w:rsid w:val="00DC746F"/>
    <w:rsid w:val="00DD70D6"/>
    <w:rsid w:val="00DE2767"/>
    <w:rsid w:val="00DF3FC9"/>
    <w:rsid w:val="00E01CC5"/>
    <w:rsid w:val="00E01E88"/>
    <w:rsid w:val="00E03079"/>
    <w:rsid w:val="00E13410"/>
    <w:rsid w:val="00E158DB"/>
    <w:rsid w:val="00E15C26"/>
    <w:rsid w:val="00E2183E"/>
    <w:rsid w:val="00E23E2A"/>
    <w:rsid w:val="00E3110D"/>
    <w:rsid w:val="00E31FB1"/>
    <w:rsid w:val="00E432FB"/>
    <w:rsid w:val="00E53854"/>
    <w:rsid w:val="00E547EF"/>
    <w:rsid w:val="00E55B7E"/>
    <w:rsid w:val="00E72191"/>
    <w:rsid w:val="00E80799"/>
    <w:rsid w:val="00E815EB"/>
    <w:rsid w:val="00E928AF"/>
    <w:rsid w:val="00EA4075"/>
    <w:rsid w:val="00EA7101"/>
    <w:rsid w:val="00EC3841"/>
    <w:rsid w:val="00EC50CA"/>
    <w:rsid w:val="00EC5729"/>
    <w:rsid w:val="00ED5965"/>
    <w:rsid w:val="00EE1A55"/>
    <w:rsid w:val="00EF6D0F"/>
    <w:rsid w:val="00F01D9B"/>
    <w:rsid w:val="00F02826"/>
    <w:rsid w:val="00F02D94"/>
    <w:rsid w:val="00F059D6"/>
    <w:rsid w:val="00F1225D"/>
    <w:rsid w:val="00F1305F"/>
    <w:rsid w:val="00F21FC6"/>
    <w:rsid w:val="00F25E8C"/>
    <w:rsid w:val="00F338E4"/>
    <w:rsid w:val="00F36E18"/>
    <w:rsid w:val="00F36EDB"/>
    <w:rsid w:val="00F37BB7"/>
    <w:rsid w:val="00F40D34"/>
    <w:rsid w:val="00F449FE"/>
    <w:rsid w:val="00F475F5"/>
    <w:rsid w:val="00F56509"/>
    <w:rsid w:val="00F62732"/>
    <w:rsid w:val="00F67939"/>
    <w:rsid w:val="00F71296"/>
    <w:rsid w:val="00F81F01"/>
    <w:rsid w:val="00F91F77"/>
    <w:rsid w:val="00F93F74"/>
    <w:rsid w:val="00FA1F1E"/>
    <w:rsid w:val="00FB2485"/>
    <w:rsid w:val="00FC4DEE"/>
    <w:rsid w:val="00FE3425"/>
    <w:rsid w:val="00FE6AE0"/>
    <w:rsid w:val="00FF1BB9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D73A94A"/>
  <w15:docId w15:val="{5B17384C-652D-4604-98D6-8C2922DD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布文"/>
    <w:basedOn w:val="a"/>
    <w:rsid w:val="00B9231E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table" w:styleId="a4">
    <w:name w:val="Table Grid"/>
    <w:basedOn w:val="a1"/>
    <w:uiPriority w:val="39"/>
    <w:rsid w:val="00E0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1C8"/>
  </w:style>
  <w:style w:type="paragraph" w:styleId="a9">
    <w:name w:val="footer"/>
    <w:basedOn w:val="a"/>
    <w:link w:val="aa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1C8"/>
  </w:style>
  <w:style w:type="paragraph" w:styleId="ab">
    <w:name w:val="Revision"/>
    <w:hidden/>
    <w:uiPriority w:val="99"/>
    <w:semiHidden/>
    <w:rsid w:val="004A0F69"/>
  </w:style>
  <w:style w:type="paragraph" w:styleId="ac">
    <w:name w:val="Note Heading"/>
    <w:basedOn w:val="a"/>
    <w:next w:val="a"/>
    <w:link w:val="ad"/>
    <w:unhideWhenUsed/>
    <w:rsid w:val="009C4220"/>
    <w:pPr>
      <w:jc w:val="center"/>
    </w:pPr>
  </w:style>
  <w:style w:type="character" w:customStyle="1" w:styleId="ad">
    <w:name w:val="記 (文字)"/>
    <w:basedOn w:val="a0"/>
    <w:link w:val="ac"/>
    <w:rsid w:val="009C4220"/>
  </w:style>
  <w:style w:type="paragraph" w:styleId="ae">
    <w:name w:val="Closing"/>
    <w:basedOn w:val="a"/>
    <w:link w:val="af"/>
    <w:unhideWhenUsed/>
    <w:rsid w:val="009C4220"/>
    <w:pPr>
      <w:jc w:val="right"/>
    </w:pPr>
  </w:style>
  <w:style w:type="character" w:customStyle="1" w:styleId="af">
    <w:name w:val="結語 (文字)"/>
    <w:basedOn w:val="a0"/>
    <w:link w:val="ae"/>
    <w:rsid w:val="009C4220"/>
  </w:style>
  <w:style w:type="character" w:customStyle="1" w:styleId="p">
    <w:name w:val="p"/>
    <w:basedOn w:val="a0"/>
    <w:rsid w:val="00B76E13"/>
  </w:style>
  <w:style w:type="character" w:styleId="af0">
    <w:name w:val="Hyperlink"/>
    <w:basedOn w:val="a0"/>
    <w:uiPriority w:val="99"/>
    <w:semiHidden/>
    <w:unhideWhenUsed/>
    <w:rsid w:val="00B76E1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1BB9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FF1BB9"/>
  </w:style>
  <w:style w:type="character" w:styleId="af3">
    <w:name w:val="footnote reference"/>
    <w:basedOn w:val="a0"/>
    <w:uiPriority w:val="99"/>
    <w:semiHidden/>
    <w:unhideWhenUsed/>
    <w:rsid w:val="00FF1BB9"/>
    <w:rPr>
      <w:vertAlign w:val="superscript"/>
    </w:rPr>
  </w:style>
  <w:style w:type="paragraph" w:styleId="af4">
    <w:name w:val="List Paragraph"/>
    <w:basedOn w:val="a"/>
    <w:uiPriority w:val="34"/>
    <w:qFormat/>
    <w:rsid w:val="00B8275D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852B9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52B9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852B9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2B9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52B9B"/>
    <w:rPr>
      <w:b/>
      <w:bCs/>
    </w:rPr>
  </w:style>
  <w:style w:type="paragraph" w:customStyle="1" w:styleId="afa">
    <w:name w:val="一太郎"/>
    <w:rsid w:val="0003378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">
    <w:name w:val="表スタイル 2"/>
    <w:rsid w:val="00033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0"/>
      <w:szCs w:val="20"/>
      <w:bdr w:val="nil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41EF-8CA4-467B-A7D2-76160676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寺坂　佳織</cp:lastModifiedBy>
  <cp:revision>2</cp:revision>
  <cp:lastPrinted>2017-06-30T01:42:00Z</cp:lastPrinted>
  <dcterms:created xsi:type="dcterms:W3CDTF">2022-07-26T02:05:00Z</dcterms:created>
  <dcterms:modified xsi:type="dcterms:W3CDTF">2022-07-26T02:05:00Z</dcterms:modified>
</cp:coreProperties>
</file>